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12A1DA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0812BB6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E01D8">
        <w:rPr>
          <w:rFonts w:ascii="Times New Roman" w:hAnsi="Times New Roman" w:cs="Times New Roman"/>
          <w:sz w:val="24"/>
          <w:szCs w:val="24"/>
        </w:rPr>
        <w:t>Д</w:t>
      </w:r>
      <w:r w:rsidRPr="0097781B">
        <w:rPr>
          <w:rFonts w:ascii="Times New Roman" w:hAnsi="Times New Roman" w:cs="Times New Roman"/>
          <w:sz w:val="24"/>
          <w:szCs w:val="24"/>
        </w:rPr>
        <w:t xml:space="preserve">иректор МКУ УГМО </w:t>
      </w:r>
    </w:p>
    <w:p w14:paraId="7F968932" w14:textId="26654FCA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6C4AE795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E01D8">
        <w:rPr>
          <w:rFonts w:ascii="Times New Roman" w:hAnsi="Times New Roman" w:cs="Times New Roman"/>
          <w:sz w:val="24"/>
          <w:szCs w:val="24"/>
        </w:rPr>
        <w:t>Горб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1D8">
        <w:rPr>
          <w:rFonts w:ascii="Times New Roman" w:hAnsi="Times New Roman" w:cs="Times New Roman"/>
          <w:sz w:val="24"/>
          <w:szCs w:val="24"/>
        </w:rPr>
        <w:t>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627D1554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Дата «____» </w:t>
      </w:r>
      <w:r w:rsidR="00A10C08">
        <w:rPr>
          <w:rFonts w:ascii="Times New Roman" w:hAnsi="Times New Roman" w:cs="Times New Roman"/>
          <w:sz w:val="24"/>
          <w:szCs w:val="24"/>
        </w:rPr>
        <w:t>декабр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1F364619" w14:textId="2C86E1D3" w:rsidR="00D67BCB" w:rsidRDefault="00DD66FE" w:rsidP="00617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A10C08">
        <w:rPr>
          <w:rFonts w:ascii="Times New Roman" w:hAnsi="Times New Roman" w:cs="Times New Roman"/>
          <w:b/>
          <w:sz w:val="24"/>
          <w:szCs w:val="24"/>
        </w:rPr>
        <w:t>январ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10C08">
        <w:rPr>
          <w:rFonts w:ascii="Times New Roman" w:hAnsi="Times New Roman" w:cs="Times New Roman"/>
          <w:b/>
          <w:sz w:val="24"/>
          <w:szCs w:val="24"/>
        </w:rPr>
        <w:t>5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509F6C7E" w:rsidR="00DD66FE" w:rsidRPr="002F49DA" w:rsidRDefault="00AF2F3A" w:rsidP="009F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4350F3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397B07" w:rsidRPr="00431D39" w14:paraId="2861CFFC" w14:textId="77777777" w:rsidTr="00FD44CB">
        <w:trPr>
          <w:trHeight w:val="405"/>
        </w:trPr>
        <w:tc>
          <w:tcPr>
            <w:tcW w:w="635" w:type="dxa"/>
          </w:tcPr>
          <w:p w14:paraId="150FE924" w14:textId="23698D93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75C85C5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  <w:p w14:paraId="1E6FBDC8" w14:textId="73849DD2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4961" w:type="dxa"/>
          </w:tcPr>
          <w:p w14:paraId="3FD061DF" w14:textId="41A7778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Трансляция-поздравление жителей п. Улькан С Новым Годом от Главы УГП</w:t>
            </w:r>
          </w:p>
        </w:tc>
        <w:tc>
          <w:tcPr>
            <w:tcW w:w="2579" w:type="dxa"/>
          </w:tcPr>
          <w:p w14:paraId="3847750A" w14:textId="50A141CB" w:rsidR="00397B07" w:rsidRDefault="00397B07" w:rsidP="00397B07">
            <w:pPr>
              <w:rPr>
                <w:rFonts w:ascii="Times New Roman" w:eastAsia="Times New Roman" w:hAnsi="Times New Roman" w:cs="Times New Roman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397B07" w:rsidRPr="00431D39" w14:paraId="796B11E0" w14:textId="77777777" w:rsidTr="00FD44CB">
        <w:trPr>
          <w:trHeight w:val="405"/>
        </w:trPr>
        <w:tc>
          <w:tcPr>
            <w:tcW w:w="635" w:type="dxa"/>
          </w:tcPr>
          <w:p w14:paraId="2C98E2D6" w14:textId="2368F30E" w:rsidR="00397B07" w:rsidRDefault="00397B07" w:rsidP="00397B0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14:paraId="5565FB16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5</w:t>
            </w:r>
          </w:p>
          <w:p w14:paraId="0042EF68" w14:textId="09AC4022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</w:tcPr>
          <w:p w14:paraId="22E71D15" w14:textId="72F774E4" w:rsidR="00397B07" w:rsidRPr="00C47DA8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нлайн-конкурс «Лучшие номера года - 2024»</w:t>
            </w:r>
          </w:p>
        </w:tc>
        <w:tc>
          <w:tcPr>
            <w:tcW w:w="2579" w:type="dxa"/>
          </w:tcPr>
          <w:p w14:paraId="1753803B" w14:textId="1A4C4AD6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397B07" w:rsidRPr="00431D39" w14:paraId="6160F05B" w14:textId="77777777" w:rsidTr="00FD44CB">
        <w:trPr>
          <w:trHeight w:val="405"/>
        </w:trPr>
        <w:tc>
          <w:tcPr>
            <w:tcW w:w="635" w:type="dxa"/>
          </w:tcPr>
          <w:p w14:paraId="4EBDE944" w14:textId="0C4131D6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7BDFBEE4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  <w:p w14:paraId="66AAC0EC" w14:textId="51AB3826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14:paraId="3FB81B2A" w14:textId="3095E571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с «Народным» вокальным ансамблем «Полюшко»</w:t>
            </w:r>
          </w:p>
        </w:tc>
        <w:tc>
          <w:tcPr>
            <w:tcW w:w="2579" w:type="dxa"/>
          </w:tcPr>
          <w:p w14:paraId="14F6F6A6" w14:textId="018FFF83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397B07" w:rsidRPr="00431D39" w14:paraId="389242B6" w14:textId="77777777" w:rsidTr="00FD44CB">
        <w:trPr>
          <w:trHeight w:val="405"/>
        </w:trPr>
        <w:tc>
          <w:tcPr>
            <w:tcW w:w="635" w:type="dxa"/>
          </w:tcPr>
          <w:p w14:paraId="3C1DD876" w14:textId="3C2198BD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C4A07CE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14:paraId="60060AE5" w14:textId="0F1A1AB2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62DCDFD6" w14:textId="777EC7C2" w:rsidR="00397B07" w:rsidRPr="001942E5" w:rsidRDefault="00397B07" w:rsidP="00397B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5B3D18">
              <w:t xml:space="preserve">Игровая программа «Новогодние </w:t>
            </w:r>
            <w:proofErr w:type="spellStart"/>
            <w:r w:rsidRPr="005B3D18">
              <w:t>покатушки</w:t>
            </w:r>
            <w:proofErr w:type="spellEnd"/>
            <w:r w:rsidRPr="005B3D18">
              <w:t>»</w:t>
            </w:r>
          </w:p>
        </w:tc>
        <w:tc>
          <w:tcPr>
            <w:tcW w:w="2579" w:type="dxa"/>
          </w:tcPr>
          <w:p w14:paraId="4E83FD1E" w14:textId="55C262A9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397B07" w:rsidRPr="00431D39" w14:paraId="70955E22" w14:textId="77777777" w:rsidTr="00FD44CB">
        <w:trPr>
          <w:trHeight w:val="405"/>
        </w:trPr>
        <w:tc>
          <w:tcPr>
            <w:tcW w:w="635" w:type="dxa"/>
          </w:tcPr>
          <w:p w14:paraId="58AE7EF9" w14:textId="6FED54C3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1D4FD553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14:paraId="3949FC83" w14:textId="2B53956E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1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,  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14:paraId="6668F033" w14:textId="0D090A6E" w:rsidR="00397B07" w:rsidRPr="001942E5" w:rsidRDefault="00397B07" w:rsidP="00397B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5B3D18">
              <w:t xml:space="preserve">Новогодний спектакль </w:t>
            </w:r>
          </w:p>
        </w:tc>
        <w:tc>
          <w:tcPr>
            <w:tcW w:w="2579" w:type="dxa"/>
          </w:tcPr>
          <w:p w14:paraId="62D3C0B9" w14:textId="2EE1E5E5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з «КСЦ «Магистраль»</w:t>
            </w:r>
          </w:p>
        </w:tc>
      </w:tr>
      <w:tr w:rsidR="00397B07" w:rsidRPr="00431D39" w14:paraId="30EA5DCE" w14:textId="77777777" w:rsidTr="00FD44CB">
        <w:trPr>
          <w:trHeight w:val="405"/>
        </w:trPr>
        <w:tc>
          <w:tcPr>
            <w:tcW w:w="635" w:type="dxa"/>
          </w:tcPr>
          <w:p w14:paraId="4A3CCEC9" w14:textId="7ED9AF54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14:paraId="2B3D440E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  <w:p w14:paraId="19D5D1C9" w14:textId="686899F6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961" w:type="dxa"/>
          </w:tcPr>
          <w:p w14:paraId="3ADDBA8D" w14:textId="0FE75A25" w:rsidR="00397B07" w:rsidRPr="001942E5" w:rsidRDefault="00397B07" w:rsidP="00397B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5B3D18">
              <w:t>Крещение, праздничные приметы и традиции праздника</w:t>
            </w:r>
          </w:p>
        </w:tc>
        <w:tc>
          <w:tcPr>
            <w:tcW w:w="2579" w:type="dxa"/>
          </w:tcPr>
          <w:p w14:paraId="674A8558" w14:textId="397A06DF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397B07" w:rsidRPr="00431D39" w14:paraId="46C14E02" w14:textId="77777777" w:rsidTr="00FD44CB">
        <w:trPr>
          <w:trHeight w:val="405"/>
        </w:trPr>
        <w:tc>
          <w:tcPr>
            <w:tcW w:w="635" w:type="dxa"/>
          </w:tcPr>
          <w:p w14:paraId="46ACCAAF" w14:textId="00281857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19667327" w14:textId="77777777" w:rsidR="00397B07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  <w:p w14:paraId="6DE86C58" w14:textId="0A5C665A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089164D5" w14:textId="15CF539A" w:rsidR="00397B07" w:rsidRPr="001942E5" w:rsidRDefault="00397B07" w:rsidP="00397B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5B3D18">
              <w:t>Игровая программа ко дню студента «Музыкальное лото»</w:t>
            </w:r>
          </w:p>
        </w:tc>
        <w:tc>
          <w:tcPr>
            <w:tcW w:w="2579" w:type="dxa"/>
          </w:tcPr>
          <w:p w14:paraId="4CD5F268" w14:textId="4DC70AAB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hAnsi="Times New Roman" w:cs="Times New Roman"/>
                <w:sz w:val="24"/>
                <w:szCs w:val="24"/>
              </w:rPr>
              <w:t>ИКАТ и ДС</w:t>
            </w:r>
          </w:p>
        </w:tc>
      </w:tr>
      <w:tr w:rsidR="00397B07" w:rsidRPr="00431D39" w14:paraId="378AF11D" w14:textId="77777777" w:rsidTr="00FD44CB">
        <w:trPr>
          <w:trHeight w:val="405"/>
        </w:trPr>
        <w:tc>
          <w:tcPr>
            <w:tcW w:w="635" w:type="dxa"/>
          </w:tcPr>
          <w:p w14:paraId="528DCB1E" w14:textId="1D3A6799" w:rsidR="00397B07" w:rsidRPr="001942E5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67F12626" w14:textId="77777777" w:rsidR="00397B07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5</w:t>
            </w:r>
          </w:p>
          <w:p w14:paraId="24B62BF8" w14:textId="29516C74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14:paraId="33BA6027" w14:textId="77777777" w:rsidR="00397B07" w:rsidRPr="005B3D18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14:paraId="7BC19C69" w14:textId="434EA839" w:rsidR="00397B07" w:rsidRPr="001942E5" w:rsidRDefault="00397B07" w:rsidP="00397B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</w:p>
        </w:tc>
        <w:tc>
          <w:tcPr>
            <w:tcW w:w="2579" w:type="dxa"/>
          </w:tcPr>
          <w:p w14:paraId="4D9A67BF" w14:textId="100792FC" w:rsidR="00397B07" w:rsidRPr="001942E5" w:rsidRDefault="00397B07" w:rsidP="00397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 павшим в ВОВ в д. </w:t>
            </w:r>
            <w:proofErr w:type="spellStart"/>
            <w:r w:rsidRPr="005B3D18">
              <w:rPr>
                <w:rFonts w:ascii="Times New Roman" w:eastAsia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</w:tr>
      <w:tr w:rsidR="00397B07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397B07" w:rsidRPr="00431D39" w:rsidRDefault="00397B07" w:rsidP="0039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397B07" w:rsidRPr="00431D39" w14:paraId="22DEC42C" w14:textId="77777777" w:rsidTr="00BB2CBB">
        <w:trPr>
          <w:trHeight w:val="405"/>
        </w:trPr>
        <w:tc>
          <w:tcPr>
            <w:tcW w:w="635" w:type="dxa"/>
          </w:tcPr>
          <w:p w14:paraId="1759A018" w14:textId="40986FAF" w:rsidR="00397B07" w:rsidRPr="000940A8" w:rsidRDefault="00397B07" w:rsidP="00397B0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C4D" w14:textId="4A7BDFA7" w:rsidR="00397B07" w:rsidRPr="001E59AA" w:rsidRDefault="00397B07" w:rsidP="00397B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008" w14:textId="0D3FE442" w:rsidR="00397B07" w:rsidRPr="007B2CBA" w:rsidRDefault="00397B07" w:rsidP="00397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61C7">
              <w:rPr>
                <w:rFonts w:ascii="Times New Roman" w:hAnsi="Times New Roman" w:cs="Times New Roman"/>
                <w:sz w:val="24"/>
                <w:szCs w:val="24"/>
              </w:rPr>
              <w:t xml:space="preserve">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5 необычных новогодних традиций со всего мир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89F" w14:textId="1E7E4138" w:rsidR="00397B07" w:rsidRPr="00500D4A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397B07" w:rsidRPr="00431D39" w14:paraId="2D3721B1" w14:textId="77777777" w:rsidTr="00BB2CBB">
        <w:trPr>
          <w:trHeight w:val="405"/>
        </w:trPr>
        <w:tc>
          <w:tcPr>
            <w:tcW w:w="635" w:type="dxa"/>
          </w:tcPr>
          <w:p w14:paraId="0515ABD9" w14:textId="5510E138" w:rsidR="00397B07" w:rsidRPr="000940A8" w:rsidRDefault="00397B07" w:rsidP="00397B0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0C0" w14:textId="6724829A" w:rsidR="00397B07" w:rsidRPr="0070340F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313" w14:textId="7EB34AD9" w:rsidR="00397B07" w:rsidRPr="007B2CBA" w:rsidRDefault="00397B07" w:rsidP="00397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61C7">
              <w:rPr>
                <w:rFonts w:ascii="Times New Roman" w:hAnsi="Times New Roman" w:cs="Times New Roman"/>
                <w:sz w:val="24"/>
                <w:szCs w:val="24"/>
              </w:rPr>
              <w:t xml:space="preserve">идео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акая Снегурочка и откуда она взялась</w:t>
            </w:r>
            <w:r w:rsidRPr="000F72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B20" w14:textId="3C68AAEA" w:rsidR="00397B07" w:rsidRPr="0070340F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397B07" w:rsidRPr="00431D39" w14:paraId="3F3904FE" w14:textId="77777777" w:rsidTr="00BB2CBB">
        <w:trPr>
          <w:trHeight w:val="405"/>
        </w:trPr>
        <w:tc>
          <w:tcPr>
            <w:tcW w:w="635" w:type="dxa"/>
          </w:tcPr>
          <w:p w14:paraId="315A43F1" w14:textId="3709DB02" w:rsidR="00397B07" w:rsidRPr="000940A8" w:rsidRDefault="00397B07" w:rsidP="00397B0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D3B" w14:textId="3F4B5F2B" w:rsidR="00397B07" w:rsidRPr="0070340F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AF">
              <w:rPr>
                <w:rFonts w:ascii="Times New Roman" w:hAnsi="Times New Roman" w:cs="Times New Roman"/>
                <w:szCs w:val="24"/>
              </w:rPr>
              <w:t>17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19E" w14:textId="498EC3AC" w:rsidR="00397B07" w:rsidRPr="007B2CBA" w:rsidRDefault="00397B07" w:rsidP="00397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AF">
              <w:rPr>
                <w:rFonts w:ascii="Times New Roman" w:hAnsi="Times New Roman" w:cs="Times New Roman"/>
                <w:szCs w:val="24"/>
              </w:rPr>
              <w:t>Праздник "Тепло души в Крещенские морозы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480" w14:textId="1671A834" w:rsidR="00397B07" w:rsidRPr="0070340F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397B07" w:rsidRPr="00431D39" w14:paraId="6C52A162" w14:textId="77777777" w:rsidTr="00BB2CBB">
        <w:trPr>
          <w:trHeight w:val="405"/>
        </w:trPr>
        <w:tc>
          <w:tcPr>
            <w:tcW w:w="635" w:type="dxa"/>
          </w:tcPr>
          <w:p w14:paraId="05D13AB7" w14:textId="430AE398" w:rsidR="00397B07" w:rsidRPr="000940A8" w:rsidRDefault="00397B07" w:rsidP="00397B0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1B2" w14:textId="04F5692A" w:rsidR="00397B07" w:rsidRDefault="00397B07" w:rsidP="00397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AF">
              <w:rPr>
                <w:rFonts w:ascii="Times New Roman" w:hAnsi="Times New Roman" w:cs="Times New Roman"/>
                <w:szCs w:val="24"/>
              </w:rPr>
              <w:t>27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1BD" w14:textId="6BCEB744" w:rsidR="00397B07" w:rsidRPr="00A74A30" w:rsidRDefault="00397B07" w:rsidP="00397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AF">
              <w:rPr>
                <w:rFonts w:ascii="Times New Roman" w:hAnsi="Times New Roman" w:cs="Times New Roman"/>
                <w:sz w:val="24"/>
                <w:szCs w:val="24"/>
              </w:rPr>
              <w:t>Патриотический лекторий «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7AF">
              <w:rPr>
                <w:rFonts w:ascii="Times New Roman" w:hAnsi="Times New Roman" w:cs="Times New Roman"/>
                <w:sz w:val="24"/>
                <w:szCs w:val="24"/>
              </w:rPr>
              <w:t xml:space="preserve"> где память, там слеза» к празднованию полного освобождения Ленинграда от фашистской блока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4F6" w14:textId="214E9A86" w:rsidR="00397B07" w:rsidRPr="00AA1FBE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397B07" w:rsidRPr="00431D39" w14:paraId="143BD345" w14:textId="77777777" w:rsidTr="00BB2CBB">
        <w:trPr>
          <w:trHeight w:val="405"/>
        </w:trPr>
        <w:tc>
          <w:tcPr>
            <w:tcW w:w="635" w:type="dxa"/>
          </w:tcPr>
          <w:p w14:paraId="1ED1F046" w14:textId="47F62C8E" w:rsidR="00397B07" w:rsidRPr="000940A8" w:rsidRDefault="00397B07" w:rsidP="00397B0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F9F" w14:textId="2F9856B5" w:rsidR="00397B07" w:rsidRPr="0070340F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AF">
              <w:rPr>
                <w:rFonts w:ascii="Times New Roman" w:hAnsi="Times New Roman" w:cs="Times New Roman"/>
                <w:szCs w:val="24"/>
              </w:rPr>
              <w:t>29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0EE" w14:textId="024331E7" w:rsidR="00397B07" w:rsidRPr="007B2CBA" w:rsidRDefault="00397B07" w:rsidP="00397B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7A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нижная выставка, обзор «Необъятный мир Чехов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234" w14:textId="5F8AD308" w:rsidR="00397B07" w:rsidRPr="0070340F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397B07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397B07" w:rsidRPr="00431D39" w:rsidRDefault="00397B07" w:rsidP="0039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092CF8" w:rsidRPr="00431D39" w14:paraId="25E28510" w14:textId="77777777" w:rsidTr="00A40696">
        <w:trPr>
          <w:trHeight w:val="405"/>
        </w:trPr>
        <w:tc>
          <w:tcPr>
            <w:tcW w:w="635" w:type="dxa"/>
          </w:tcPr>
          <w:p w14:paraId="38644002" w14:textId="47C39F06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6DD" w14:textId="156F64E5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9D4" w14:textId="4DB85405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горки» игровая программ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96F" w14:textId="30AAEB44" w:rsidR="00092CF8" w:rsidRP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14.00</w:t>
            </w:r>
          </w:p>
        </w:tc>
      </w:tr>
      <w:tr w:rsidR="00092CF8" w:rsidRPr="00431D39" w14:paraId="664FEEDB" w14:textId="77777777" w:rsidTr="00A40696">
        <w:trPr>
          <w:trHeight w:val="405"/>
        </w:trPr>
        <w:tc>
          <w:tcPr>
            <w:tcW w:w="635" w:type="dxa"/>
          </w:tcPr>
          <w:p w14:paraId="2545556C" w14:textId="77777777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187" w14:textId="6D7E6E18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B52" w14:textId="337C199C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ознавательная программа «У зимы в святки свои порядки». Просмотр мультфильма «Рождество Христово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542" w14:textId="281064C0" w:rsidR="00092CF8" w:rsidRP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13.00</w:t>
            </w:r>
          </w:p>
        </w:tc>
      </w:tr>
      <w:tr w:rsidR="00092CF8" w:rsidRPr="00431D39" w14:paraId="4307B75A" w14:textId="77777777" w:rsidTr="00A40696">
        <w:trPr>
          <w:trHeight w:val="405"/>
        </w:trPr>
        <w:tc>
          <w:tcPr>
            <w:tcW w:w="635" w:type="dxa"/>
          </w:tcPr>
          <w:p w14:paraId="3507B217" w14:textId="77777777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E37" w14:textId="265284CF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FFF" w14:textId="3AEF4EB0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В гостях у Деда Мороз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66F" w14:textId="17F5D373" w:rsidR="00092CF8" w:rsidRP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13.00</w:t>
            </w:r>
          </w:p>
        </w:tc>
      </w:tr>
      <w:tr w:rsidR="00092CF8" w:rsidRPr="00431D39" w14:paraId="570E7222" w14:textId="77777777" w:rsidTr="00A40696">
        <w:trPr>
          <w:trHeight w:val="405"/>
        </w:trPr>
        <w:tc>
          <w:tcPr>
            <w:tcW w:w="635" w:type="dxa"/>
          </w:tcPr>
          <w:p w14:paraId="7629815F" w14:textId="23703FB7" w:rsidR="00092CF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4B3" w14:textId="46BDB6DD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78B" w14:textId="09AA87B0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 чай» час хорошего настро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208" w14:textId="4CBD9102" w:rsidR="00092CF8" w:rsidRP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14.00</w:t>
            </w:r>
          </w:p>
        </w:tc>
      </w:tr>
      <w:tr w:rsidR="00092CF8" w:rsidRPr="00431D39" w14:paraId="4C11DCAF" w14:textId="77777777" w:rsidTr="00A40696">
        <w:trPr>
          <w:trHeight w:val="405"/>
        </w:trPr>
        <w:tc>
          <w:tcPr>
            <w:tcW w:w="635" w:type="dxa"/>
          </w:tcPr>
          <w:p w14:paraId="1446496F" w14:textId="3A0B6D32" w:rsidR="00092CF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7C3" w14:textId="771D28EE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5C6" w14:textId="6E2424EE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FEA" w14:textId="3F353CEF" w:rsidR="00092CF8" w:rsidRP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открыт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92CF8" w:rsidRPr="00431D39" w14:paraId="56D3D58C" w14:textId="77777777" w:rsidTr="00A40696">
        <w:trPr>
          <w:trHeight w:val="405"/>
        </w:trPr>
        <w:tc>
          <w:tcPr>
            <w:tcW w:w="635" w:type="dxa"/>
          </w:tcPr>
          <w:p w14:paraId="02A880D0" w14:textId="07351E82" w:rsidR="00092CF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749" w14:textId="34B81AD6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614" w14:textId="7BA9AEED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Листая блокадный дневник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4B4" w14:textId="6FF904AC" w:rsidR="00092CF8" w:rsidRP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92CF8" w:rsidRPr="00431D39" w14:paraId="10F261E4" w14:textId="77777777" w:rsidTr="00EC5EEA">
        <w:trPr>
          <w:trHeight w:val="405"/>
        </w:trPr>
        <w:tc>
          <w:tcPr>
            <w:tcW w:w="9633" w:type="dxa"/>
            <w:gridSpan w:val="4"/>
          </w:tcPr>
          <w:p w14:paraId="04E99B2B" w14:textId="6A8CDAE0" w:rsidR="00092CF8" w:rsidRPr="004350F3" w:rsidRDefault="00092CF8" w:rsidP="00092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с. Тарасово</w:t>
            </w:r>
          </w:p>
        </w:tc>
      </w:tr>
      <w:tr w:rsidR="00092CF8" w:rsidRPr="00431D39" w14:paraId="11C7E1C5" w14:textId="77777777" w:rsidTr="00C964A3">
        <w:trPr>
          <w:trHeight w:val="405"/>
        </w:trPr>
        <w:tc>
          <w:tcPr>
            <w:tcW w:w="635" w:type="dxa"/>
          </w:tcPr>
          <w:p w14:paraId="4C5B7B78" w14:textId="56297866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5BF" w14:textId="24393AF4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6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158" w14:textId="42975AD6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развлекательная программа «Ёлкины проделк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66C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52F15F8A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3666689B" w14:textId="10EB16F7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59429B">
              <w:rPr>
                <w:rFonts w:ascii="Times New Roman" w:hAnsi="Times New Roman" w:cs="Times New Roman"/>
                <w:szCs w:val="24"/>
              </w:rPr>
              <w:t>:00</w:t>
            </w:r>
          </w:p>
        </w:tc>
      </w:tr>
      <w:tr w:rsidR="00092CF8" w:rsidRPr="00431D39" w14:paraId="200DEA44" w14:textId="77777777" w:rsidTr="00C964A3">
        <w:trPr>
          <w:trHeight w:val="405"/>
        </w:trPr>
        <w:tc>
          <w:tcPr>
            <w:tcW w:w="635" w:type="dxa"/>
          </w:tcPr>
          <w:p w14:paraId="40219E62" w14:textId="77777777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B48" w14:textId="25DCAF70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684" w14:textId="1E432DE3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мероприятие «Старый добрый праздник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AE9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59C90E05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1155B503" w14:textId="112BCA8F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59429B">
              <w:rPr>
                <w:rFonts w:ascii="Times New Roman" w:hAnsi="Times New Roman" w:cs="Times New Roman"/>
                <w:szCs w:val="24"/>
              </w:rPr>
              <w:t>:00</w:t>
            </w:r>
          </w:p>
        </w:tc>
      </w:tr>
      <w:tr w:rsidR="00092CF8" w:rsidRPr="00431D39" w14:paraId="071A3C52" w14:textId="77777777" w:rsidTr="00C964A3">
        <w:trPr>
          <w:trHeight w:val="405"/>
        </w:trPr>
        <w:tc>
          <w:tcPr>
            <w:tcW w:w="635" w:type="dxa"/>
          </w:tcPr>
          <w:p w14:paraId="724F8718" w14:textId="77777777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FC3" w14:textId="58068346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959" w14:textId="0CE6FE88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рамма «Проказы матушки Зимы (ко Дню зимних видов спорта)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2AD" w14:textId="2B4221C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ая площадка</w:t>
            </w:r>
          </w:p>
          <w:p w14:paraId="0D395454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4CE4F866" w14:textId="6B64C6F2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12:00</w:t>
            </w:r>
          </w:p>
        </w:tc>
      </w:tr>
      <w:tr w:rsidR="00092CF8" w:rsidRPr="00431D39" w14:paraId="415BEA6D" w14:textId="77777777" w:rsidTr="00C964A3">
        <w:trPr>
          <w:trHeight w:val="405"/>
        </w:trPr>
        <w:tc>
          <w:tcPr>
            <w:tcW w:w="635" w:type="dxa"/>
          </w:tcPr>
          <w:p w14:paraId="0A7C8CE9" w14:textId="3D437023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FDA" w14:textId="1431271B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AA7" w14:textId="3CB5ED95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мужества с показом документального фильма «Блокада Ленинград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E81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7C329860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4C35A731" w14:textId="3C0C9FF3" w:rsidR="00092CF8" w:rsidRPr="004410A0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9429B">
              <w:rPr>
                <w:rFonts w:ascii="Times New Roman" w:hAnsi="Times New Roman" w:cs="Times New Roman"/>
                <w:szCs w:val="24"/>
              </w:rPr>
              <w:t>:00</w:t>
            </w:r>
          </w:p>
        </w:tc>
      </w:tr>
      <w:tr w:rsidR="00092CF8" w:rsidRPr="00431D39" w14:paraId="5C2D846A" w14:textId="77777777" w:rsidTr="00C964A3">
        <w:trPr>
          <w:trHeight w:val="405"/>
        </w:trPr>
        <w:tc>
          <w:tcPr>
            <w:tcW w:w="635" w:type="dxa"/>
          </w:tcPr>
          <w:p w14:paraId="325C4BB9" w14:textId="195B910B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86" w14:textId="4B60F788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1.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8F0" w14:textId="6204F678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Татьянин день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02B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345AA503" w14:textId="77777777" w:rsidR="00092CF8" w:rsidRPr="0059429B" w:rsidRDefault="00092CF8" w:rsidP="00092CF8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72AC6F0F" w14:textId="14793371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59429B">
              <w:rPr>
                <w:rFonts w:ascii="Times New Roman" w:hAnsi="Times New Roman" w:cs="Times New Roman"/>
                <w:szCs w:val="24"/>
              </w:rPr>
              <w:t>:00</w:t>
            </w:r>
          </w:p>
        </w:tc>
      </w:tr>
      <w:tr w:rsidR="00092CF8" w:rsidRPr="00431D39" w14:paraId="428F0E42" w14:textId="77777777" w:rsidTr="006819C3">
        <w:trPr>
          <w:trHeight w:val="405"/>
        </w:trPr>
        <w:tc>
          <w:tcPr>
            <w:tcW w:w="9633" w:type="dxa"/>
            <w:gridSpan w:val="4"/>
          </w:tcPr>
          <w:p w14:paraId="6A5B1059" w14:textId="684D2AA6" w:rsidR="00092CF8" w:rsidRPr="004350F3" w:rsidRDefault="00092CF8" w:rsidP="00092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с. Тарасово</w:t>
            </w:r>
          </w:p>
        </w:tc>
      </w:tr>
      <w:tr w:rsidR="00092CF8" w:rsidRPr="00431D39" w14:paraId="0595E3FB" w14:textId="77777777" w:rsidTr="001C4463">
        <w:trPr>
          <w:trHeight w:val="405"/>
        </w:trPr>
        <w:tc>
          <w:tcPr>
            <w:tcW w:w="635" w:type="dxa"/>
          </w:tcPr>
          <w:p w14:paraId="3BB67CD2" w14:textId="41A4F5BC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F61B9" w14:textId="5763CFFD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4E374" w14:textId="2B2EF301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26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Час развлечений «Рождественские истории»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6AC89" w14:textId="432D3BE3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 клуб           с. Тарасово 12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</w:p>
        </w:tc>
      </w:tr>
      <w:tr w:rsidR="00092CF8" w:rsidRPr="00431D39" w14:paraId="759C6D24" w14:textId="77777777" w:rsidTr="001C4463">
        <w:trPr>
          <w:trHeight w:val="405"/>
        </w:trPr>
        <w:tc>
          <w:tcPr>
            <w:tcW w:w="635" w:type="dxa"/>
          </w:tcPr>
          <w:p w14:paraId="03A6C91F" w14:textId="77777777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E6B4D" w14:textId="395F5B17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E735EC" w14:textId="1A366337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аповедные места родного края»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C8D7A" w14:textId="3388F100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. Тарасово 12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092CF8" w:rsidRPr="00431D39" w14:paraId="569938CE" w14:textId="77777777" w:rsidTr="001C4463">
        <w:trPr>
          <w:trHeight w:val="405"/>
        </w:trPr>
        <w:tc>
          <w:tcPr>
            <w:tcW w:w="635" w:type="dxa"/>
          </w:tcPr>
          <w:p w14:paraId="2D897CEB" w14:textId="1ABBA57B" w:rsidR="00092CF8" w:rsidRPr="000940A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A2156" w14:textId="2792536F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D8B2D" w14:textId="33979946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имние виды спорта»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11A42" w14:textId="59DFE500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. Тарасово 12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092CF8" w:rsidRPr="00431D39" w14:paraId="06C2F15F" w14:textId="77777777" w:rsidTr="001C4463">
        <w:trPr>
          <w:trHeight w:val="405"/>
        </w:trPr>
        <w:tc>
          <w:tcPr>
            <w:tcW w:w="635" w:type="dxa"/>
          </w:tcPr>
          <w:p w14:paraId="3363AA0A" w14:textId="1B0A794D" w:rsidR="00092CF8" w:rsidRDefault="00092CF8" w:rsidP="00092CF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F0B5E" w14:textId="7D611148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3BE6F" w14:textId="6886D9A6" w:rsidR="00092CF8" w:rsidRPr="00472205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чтение «Говорит Ленинград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снятия блокады Ленинграда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D8563" w14:textId="38625B3D" w:rsidR="00092CF8" w:rsidRDefault="00092CF8" w:rsidP="0009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12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92CF8"/>
    <w:rsid w:val="000A4AC2"/>
    <w:rsid w:val="000B5DD0"/>
    <w:rsid w:val="000D04BA"/>
    <w:rsid w:val="000D44DC"/>
    <w:rsid w:val="000D603D"/>
    <w:rsid w:val="000E01D8"/>
    <w:rsid w:val="000E1036"/>
    <w:rsid w:val="001305F9"/>
    <w:rsid w:val="001310FC"/>
    <w:rsid w:val="00137E41"/>
    <w:rsid w:val="001455F1"/>
    <w:rsid w:val="00155AE1"/>
    <w:rsid w:val="001575E1"/>
    <w:rsid w:val="00161BE1"/>
    <w:rsid w:val="00170828"/>
    <w:rsid w:val="00170A86"/>
    <w:rsid w:val="001942E5"/>
    <w:rsid w:val="001A59CC"/>
    <w:rsid w:val="001C1AD2"/>
    <w:rsid w:val="001C3C56"/>
    <w:rsid w:val="001E11EF"/>
    <w:rsid w:val="001E59AA"/>
    <w:rsid w:val="0020405D"/>
    <w:rsid w:val="0020548E"/>
    <w:rsid w:val="00206200"/>
    <w:rsid w:val="002542ED"/>
    <w:rsid w:val="00254FE6"/>
    <w:rsid w:val="0025635D"/>
    <w:rsid w:val="002656A8"/>
    <w:rsid w:val="002F3475"/>
    <w:rsid w:val="002F49DA"/>
    <w:rsid w:val="002F591E"/>
    <w:rsid w:val="00300576"/>
    <w:rsid w:val="0031119A"/>
    <w:rsid w:val="00317E4C"/>
    <w:rsid w:val="003530E1"/>
    <w:rsid w:val="00383C55"/>
    <w:rsid w:val="00397B07"/>
    <w:rsid w:val="003A7A0D"/>
    <w:rsid w:val="003E099F"/>
    <w:rsid w:val="00431D39"/>
    <w:rsid w:val="004350F3"/>
    <w:rsid w:val="004410A0"/>
    <w:rsid w:val="004616AA"/>
    <w:rsid w:val="00464CE2"/>
    <w:rsid w:val="004656E4"/>
    <w:rsid w:val="00472205"/>
    <w:rsid w:val="00476494"/>
    <w:rsid w:val="004825E2"/>
    <w:rsid w:val="00493DD0"/>
    <w:rsid w:val="004A7650"/>
    <w:rsid w:val="004B6AA1"/>
    <w:rsid w:val="004C74E5"/>
    <w:rsid w:val="004C7B39"/>
    <w:rsid w:val="004F4B19"/>
    <w:rsid w:val="00500D4A"/>
    <w:rsid w:val="00514FDB"/>
    <w:rsid w:val="005257D6"/>
    <w:rsid w:val="0053520C"/>
    <w:rsid w:val="005502AB"/>
    <w:rsid w:val="005B3E90"/>
    <w:rsid w:val="00617A68"/>
    <w:rsid w:val="00654AFB"/>
    <w:rsid w:val="00662057"/>
    <w:rsid w:val="006A3210"/>
    <w:rsid w:val="006E7110"/>
    <w:rsid w:val="006F7C73"/>
    <w:rsid w:val="007026E3"/>
    <w:rsid w:val="00706CE3"/>
    <w:rsid w:val="00730D93"/>
    <w:rsid w:val="0074546F"/>
    <w:rsid w:val="00761AE6"/>
    <w:rsid w:val="00783164"/>
    <w:rsid w:val="00787922"/>
    <w:rsid w:val="007B2CBA"/>
    <w:rsid w:val="007C2FB9"/>
    <w:rsid w:val="007D0782"/>
    <w:rsid w:val="007D0B95"/>
    <w:rsid w:val="007D6885"/>
    <w:rsid w:val="007E7D46"/>
    <w:rsid w:val="008056DA"/>
    <w:rsid w:val="00814B19"/>
    <w:rsid w:val="00826F6D"/>
    <w:rsid w:val="00856C05"/>
    <w:rsid w:val="0087686F"/>
    <w:rsid w:val="00894127"/>
    <w:rsid w:val="008B5693"/>
    <w:rsid w:val="008D0E70"/>
    <w:rsid w:val="008F56AD"/>
    <w:rsid w:val="00901512"/>
    <w:rsid w:val="00901AD7"/>
    <w:rsid w:val="00902CE6"/>
    <w:rsid w:val="009563C6"/>
    <w:rsid w:val="009626D8"/>
    <w:rsid w:val="009638E9"/>
    <w:rsid w:val="009832DA"/>
    <w:rsid w:val="00991D93"/>
    <w:rsid w:val="00992351"/>
    <w:rsid w:val="009B3B48"/>
    <w:rsid w:val="009B49AB"/>
    <w:rsid w:val="009C4FFF"/>
    <w:rsid w:val="009D4F51"/>
    <w:rsid w:val="009E19D6"/>
    <w:rsid w:val="009E360C"/>
    <w:rsid w:val="009F09E2"/>
    <w:rsid w:val="009F4EC0"/>
    <w:rsid w:val="00A002A1"/>
    <w:rsid w:val="00A04B8A"/>
    <w:rsid w:val="00A10C08"/>
    <w:rsid w:val="00A32D99"/>
    <w:rsid w:val="00A351E3"/>
    <w:rsid w:val="00A369B0"/>
    <w:rsid w:val="00A55DF9"/>
    <w:rsid w:val="00A66E5D"/>
    <w:rsid w:val="00A7457C"/>
    <w:rsid w:val="00A74A30"/>
    <w:rsid w:val="00A7611D"/>
    <w:rsid w:val="00A77D1E"/>
    <w:rsid w:val="00A87123"/>
    <w:rsid w:val="00A92DBA"/>
    <w:rsid w:val="00AE2F12"/>
    <w:rsid w:val="00AF2F3A"/>
    <w:rsid w:val="00B06678"/>
    <w:rsid w:val="00B42A49"/>
    <w:rsid w:val="00B5548F"/>
    <w:rsid w:val="00BA394E"/>
    <w:rsid w:val="00BA6468"/>
    <w:rsid w:val="00BB68A4"/>
    <w:rsid w:val="00BD5CEF"/>
    <w:rsid w:val="00C25D42"/>
    <w:rsid w:val="00C36EB7"/>
    <w:rsid w:val="00C4123E"/>
    <w:rsid w:val="00C41CF2"/>
    <w:rsid w:val="00C47DA8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5439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951A8"/>
    <w:rsid w:val="00FA698F"/>
    <w:rsid w:val="00FB260F"/>
    <w:rsid w:val="00FB69A2"/>
    <w:rsid w:val="00FB7834"/>
    <w:rsid w:val="00FC53A1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9F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10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9ADD-62EB-4E56-AFBA-064BFDF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12</cp:revision>
  <cp:lastPrinted>2024-11-25T05:44:00Z</cp:lastPrinted>
  <dcterms:created xsi:type="dcterms:W3CDTF">2023-02-20T03:18:00Z</dcterms:created>
  <dcterms:modified xsi:type="dcterms:W3CDTF">2024-12-19T02:04:00Z</dcterms:modified>
</cp:coreProperties>
</file>